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27" w:rsidRPr="00793B23" w:rsidRDefault="00523027" w:rsidP="0052302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523027" w:rsidRPr="00793B23" w:rsidRDefault="00523027" w:rsidP="0052302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523027" w:rsidRPr="00793B23" w:rsidTr="00141F9F">
        <w:trPr>
          <w:trHeight w:val="170"/>
        </w:trPr>
        <w:tc>
          <w:tcPr>
            <w:tcW w:w="3652" w:type="dxa"/>
            <w:vAlign w:val="center"/>
          </w:tcPr>
          <w:p w:rsidR="00523027" w:rsidRPr="00793B23" w:rsidRDefault="00523027" w:rsidP="00141F9F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: DPL – 502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/2016</w:t>
            </w:r>
          </w:p>
        </w:tc>
        <w:tc>
          <w:tcPr>
            <w:tcW w:w="5670" w:type="dxa"/>
            <w:vAlign w:val="center"/>
          </w:tcPr>
          <w:p w:rsidR="00523027" w:rsidRPr="00793B23" w:rsidRDefault="00523027" w:rsidP="00141F9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 xml:space="preserve">: Aprova </w:t>
            </w:r>
            <w:r>
              <w:rPr>
                <w:rFonts w:asciiTheme="minorHAnsi" w:hAnsiTheme="minorHAnsi" w:cs="Arial"/>
                <w:sz w:val="22"/>
                <w:szCs w:val="22"/>
              </w:rPr>
              <w:t>a Deliberação nº 018/2016 da Comissão de Planejamento e Finanças do CAU/RS, que dispõe sobre a contratação de capacitação em seleção de plataforma em BPM com aplicação prática de conhecimentos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23027" w:rsidRPr="00793B23" w:rsidTr="00141F9F">
        <w:trPr>
          <w:trHeight w:val="170"/>
        </w:trPr>
        <w:tc>
          <w:tcPr>
            <w:tcW w:w="3652" w:type="dxa"/>
            <w:vAlign w:val="center"/>
          </w:tcPr>
          <w:p w:rsidR="00523027" w:rsidRPr="00793B23" w:rsidRDefault="00523027" w:rsidP="00141F9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Conforme aprova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A428C12583C74737975A16DD45682807"/>
                </w:placeholder>
                <w:text/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13944E8B2055468F8A3365AC3B2A9C72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523027" w:rsidRPr="00793B23" w:rsidRDefault="00523027" w:rsidP="00141F9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: 19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201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523027" w:rsidRPr="00793B23" w:rsidRDefault="00523027" w:rsidP="00523027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23027" w:rsidRPr="00793B23" w:rsidRDefault="00523027" w:rsidP="00523027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523027" w:rsidRPr="00793B23" w:rsidRDefault="00523027" w:rsidP="00523027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93B23">
        <w:rPr>
          <w:rFonts w:asciiTheme="minorHAnsi" w:hAnsiTheme="minorHAnsi" w:cs="Calibri"/>
          <w:sz w:val="22"/>
          <w:szCs w:val="22"/>
        </w:rPr>
        <w:t xml:space="preserve">, </w:t>
      </w:r>
      <w:r w:rsidRPr="00793B23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o ar</w:t>
      </w:r>
      <w:r>
        <w:rPr>
          <w:rFonts w:asciiTheme="minorHAnsi" w:hAnsiTheme="minorHAnsi" w:cs="Arial"/>
          <w:sz w:val="22"/>
          <w:szCs w:val="22"/>
        </w:rPr>
        <w:t>t. 10 do seu Regimento Interno,</w:t>
      </w:r>
    </w:p>
    <w:p w:rsidR="00523027" w:rsidRPr="00793B23" w:rsidRDefault="00523027" w:rsidP="00523027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523027" w:rsidRPr="00793B23" w:rsidRDefault="00523027" w:rsidP="00523027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LIBERA:</w:t>
      </w:r>
    </w:p>
    <w:p w:rsidR="00523027" w:rsidRPr="00793B23" w:rsidRDefault="00523027" w:rsidP="00523027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523027" w:rsidRPr="00034892" w:rsidRDefault="00523027" w:rsidP="00523027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="Arial"/>
        </w:rPr>
        <w:t>Pela aprovação d</w:t>
      </w:r>
      <w:r>
        <w:rPr>
          <w:rFonts w:asciiTheme="minorHAnsi" w:hAnsiTheme="minorHAnsi" w:cs="Arial"/>
        </w:rPr>
        <w:t>a</w:t>
      </w:r>
      <w:r w:rsidRPr="00793B2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placeholder>
            <w:docPart w:val="844E01B9A6E24EC480029FCFEA845A9D"/>
          </w:placeholder>
          <w:text/>
        </w:sdtPr>
        <w:sdtContent>
          <w:r w:rsidRPr="002E7649">
            <w:rPr>
              <w:rFonts w:asciiTheme="minorHAnsi" w:hAnsiTheme="minorHAnsi" w:cs="Arial"/>
            </w:rPr>
            <w:t>contratação de capacitação em seleção de plataforma em BPM com aplicação prática de conhecimento</w:t>
          </w:r>
          <w:r>
            <w:rPr>
              <w:rFonts w:asciiTheme="minorHAnsi" w:hAnsiTheme="minorHAnsi" w:cs="Arial"/>
            </w:rPr>
            <w:t>s</w:t>
          </w:r>
        </w:sdtContent>
      </w:sdt>
      <w:r>
        <w:rPr>
          <w:rFonts w:asciiTheme="minorHAnsi" w:hAnsiTheme="minorHAnsi" w:cs="Arial"/>
        </w:rPr>
        <w:t xml:space="preserve">, </w:t>
      </w:r>
      <w:r w:rsidRPr="00793B23">
        <w:rPr>
          <w:rFonts w:asciiTheme="minorHAnsi" w:hAnsiTheme="minorHAnsi" w:cs="Arial"/>
        </w:rPr>
        <w:t xml:space="preserve">conforme </w:t>
      </w:r>
      <w:sdt>
        <w:sdtPr>
          <w:rPr>
            <w:rFonts w:asciiTheme="minorHAnsi" w:hAnsiTheme="minorHAnsi" w:cs="Arial"/>
          </w:rPr>
          <w:id w:val="-1594078945"/>
          <w:placeholder>
            <w:docPart w:val="844E01B9A6E24EC480029FCFEA845A9D"/>
          </w:placeholder>
          <w:text/>
        </w:sdtPr>
        <w:sdtContent>
          <w:r>
            <w:rPr>
              <w:rFonts w:asciiTheme="minorHAnsi" w:hAnsiTheme="minorHAnsi" w:cs="Arial"/>
            </w:rPr>
            <w:t>Deliberação nº 018</w:t>
          </w:r>
          <w:r w:rsidRPr="004C5EE7">
            <w:rPr>
              <w:rFonts w:asciiTheme="minorHAnsi" w:hAnsiTheme="minorHAnsi" w:cs="Arial"/>
            </w:rPr>
            <w:t>/2016 da Comissão de Planejamento e Finanças do CAU</w:t>
          </w:r>
          <w:r>
            <w:rPr>
              <w:rFonts w:asciiTheme="minorHAnsi" w:hAnsiTheme="minorHAnsi" w:cs="Arial"/>
            </w:rPr>
            <w:t>/</w:t>
          </w:r>
          <w:r w:rsidRPr="004C5EE7">
            <w:rPr>
              <w:rFonts w:asciiTheme="minorHAnsi" w:hAnsiTheme="minorHAnsi" w:cs="Arial"/>
            </w:rPr>
            <w:t>RS</w:t>
          </w:r>
        </w:sdtContent>
      </w:sdt>
      <w:r>
        <w:rPr>
          <w:rFonts w:asciiTheme="minorHAnsi" w:hAnsiTheme="minorHAnsi" w:cs="Arial"/>
        </w:rPr>
        <w:t>, referente ao Processo Administrativo nº 014/2016, no valor estimado de R$ 7.550,00, em razão da necessidade de definição de requisitos para aquisição de ferramentas BPM que atenda a todas as necessidades do Conselho, considerando sua visão de futuro e demais sistemas de informação.</w:t>
      </w:r>
    </w:p>
    <w:p w:rsidR="00523027" w:rsidRDefault="00523027" w:rsidP="00523027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 xml:space="preserve">A deliberação foi aprovada por </w:t>
      </w:r>
      <w:sdt>
        <w:sdtPr>
          <w:rPr>
            <w:rFonts w:asciiTheme="minorHAnsi" w:hAnsiTheme="minorHAnsi" w:cstheme="minorHAnsi"/>
          </w:rPr>
          <w:id w:val="2110691703"/>
          <w:placeholder>
            <w:docPart w:val="844E01B9A6E24EC480029FCFEA845A9D"/>
          </w:placeholder>
          <w:text/>
        </w:sdtPr>
        <w:sdtContent>
          <w:r w:rsidRPr="00793B2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6 votos </w:t>
          </w:r>
          <w:r w:rsidRPr="00793B23">
            <w:rPr>
              <w:rFonts w:asciiTheme="minorHAnsi" w:hAnsiTheme="minorHAnsi" w:cstheme="minorHAnsi"/>
            </w:rPr>
            <w:t>favor</w:t>
          </w:r>
          <w:r>
            <w:rPr>
              <w:rFonts w:asciiTheme="minorHAnsi" w:hAnsiTheme="minorHAnsi" w:cstheme="minorHAnsi"/>
            </w:rPr>
            <w:t xml:space="preserve">áveis e 02 </w:t>
          </w:r>
          <w:proofErr w:type="gramStart"/>
          <w:r>
            <w:rPr>
              <w:rFonts w:asciiTheme="minorHAnsi" w:hAnsiTheme="minorHAnsi" w:cstheme="minorHAnsi"/>
            </w:rPr>
            <w:t>ausências,</w:t>
          </w:r>
          <w:proofErr w:type="gramEnd"/>
        </w:sdtContent>
      </w:sdt>
      <w:r w:rsidRPr="00793B23">
        <w:rPr>
          <w:rFonts w:asciiTheme="minorHAnsi" w:hAnsiTheme="minorHAnsi" w:cstheme="minorHAnsi"/>
        </w:rPr>
        <w:t xml:space="preserve"> conforme lista de votação em anexo.</w:t>
      </w:r>
    </w:p>
    <w:p w:rsidR="00523027" w:rsidRPr="00793B23" w:rsidRDefault="00523027" w:rsidP="00523027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>Esta deliberação entra em vigor nesta data.</w:t>
      </w:r>
    </w:p>
    <w:p w:rsidR="00523027" w:rsidRPr="00793B23" w:rsidRDefault="00523027" w:rsidP="00523027">
      <w:pPr>
        <w:rPr>
          <w:rFonts w:asciiTheme="minorHAnsi" w:hAnsiTheme="minorHAnsi"/>
          <w:sz w:val="22"/>
          <w:szCs w:val="22"/>
        </w:rPr>
      </w:pPr>
    </w:p>
    <w:p w:rsidR="00523027" w:rsidRPr="00793B23" w:rsidRDefault="00523027" w:rsidP="0052302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to Alegre, 19 de fevereiro de 2016.</w:t>
      </w:r>
    </w:p>
    <w:p w:rsidR="00523027" w:rsidRPr="00793B23" w:rsidRDefault="00523027" w:rsidP="00523027">
      <w:pPr>
        <w:rPr>
          <w:rFonts w:asciiTheme="minorHAnsi" w:hAnsiTheme="minorHAnsi"/>
          <w:sz w:val="22"/>
          <w:szCs w:val="22"/>
        </w:rPr>
      </w:pPr>
    </w:p>
    <w:p w:rsidR="00523027" w:rsidRDefault="00523027" w:rsidP="00523027">
      <w:pPr>
        <w:rPr>
          <w:rFonts w:asciiTheme="minorHAnsi" w:hAnsiTheme="minorHAnsi"/>
          <w:sz w:val="22"/>
          <w:szCs w:val="22"/>
        </w:rPr>
      </w:pPr>
    </w:p>
    <w:p w:rsidR="00523027" w:rsidRPr="00793B23" w:rsidRDefault="00523027" w:rsidP="00523027">
      <w:pPr>
        <w:rPr>
          <w:rFonts w:asciiTheme="minorHAnsi" w:hAnsiTheme="minorHAnsi"/>
          <w:sz w:val="22"/>
          <w:szCs w:val="22"/>
        </w:rPr>
      </w:pPr>
    </w:p>
    <w:p w:rsidR="00523027" w:rsidRPr="00793B23" w:rsidRDefault="00523027" w:rsidP="0052302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23027" w:rsidRPr="00793B23" w:rsidRDefault="00523027" w:rsidP="00523027">
      <w:pPr>
        <w:jc w:val="center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Presidente do CAU/RS</w:t>
      </w:r>
      <w:r w:rsidRPr="00793B23">
        <w:rPr>
          <w:rFonts w:asciiTheme="minorHAnsi" w:hAnsiTheme="minorHAnsi" w:cs="Arial"/>
          <w:sz w:val="22"/>
          <w:szCs w:val="22"/>
        </w:rPr>
        <w:t xml:space="preserve"> </w:t>
      </w:r>
    </w:p>
    <w:p w:rsidR="00FA28FB" w:rsidRPr="004069CD" w:rsidRDefault="00FA28FB" w:rsidP="004069CD">
      <w:bookmarkStart w:id="0" w:name="_GoBack"/>
      <w:bookmarkEnd w:id="0"/>
    </w:p>
    <w:sectPr w:rsidR="00FA28FB" w:rsidRPr="004069CD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7E" w:rsidRDefault="00C6077E" w:rsidP="003D12FB">
      <w:r>
        <w:separator/>
      </w:r>
    </w:p>
  </w:endnote>
  <w:endnote w:type="continuationSeparator" w:id="0">
    <w:p w:rsidR="00C6077E" w:rsidRDefault="00C6077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8826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7E" w:rsidRDefault="00C6077E" w:rsidP="003D12FB">
      <w:r>
        <w:separator/>
      </w:r>
    </w:p>
  </w:footnote>
  <w:footnote w:type="continuationSeparator" w:id="0">
    <w:p w:rsidR="00C6077E" w:rsidRDefault="00C6077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6077E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23027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A0B20"/>
    <w:rsid w:val="009B17A4"/>
    <w:rsid w:val="009C4DA2"/>
    <w:rsid w:val="009F4F86"/>
    <w:rsid w:val="00A25F30"/>
    <w:rsid w:val="00A47037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077E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28C12583C74737975A16DD45682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A5CB8-FF69-4890-B987-66A058DB8DA0}"/>
      </w:docPartPr>
      <w:docPartBody>
        <w:p w:rsidR="00000000" w:rsidRDefault="00E51751" w:rsidP="00E51751">
          <w:pPr>
            <w:pStyle w:val="A428C12583C74737975A16DD45682807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944E8B2055468F8A3365AC3B2A9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90AEE-2D5B-4A93-9867-AE1822EAF85E}"/>
      </w:docPartPr>
      <w:docPartBody>
        <w:p w:rsidR="00000000" w:rsidRDefault="00E51751" w:rsidP="00E51751">
          <w:pPr>
            <w:pStyle w:val="13944E8B2055468F8A3365AC3B2A9C72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4E01B9A6E24EC480029FCFEA845A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31987-CA7A-4F58-B4F4-F3B98AA563AE}"/>
      </w:docPartPr>
      <w:docPartBody>
        <w:p w:rsidR="00000000" w:rsidRDefault="00E51751" w:rsidP="00E51751">
          <w:pPr>
            <w:pStyle w:val="844E01B9A6E24EC480029FCFEA845A9D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93"/>
    <w:rsid w:val="00014E2F"/>
    <w:rsid w:val="0006142B"/>
    <w:rsid w:val="000F5F4A"/>
    <w:rsid w:val="0027014F"/>
    <w:rsid w:val="003656F2"/>
    <w:rsid w:val="004E56AB"/>
    <w:rsid w:val="00720993"/>
    <w:rsid w:val="00977C83"/>
    <w:rsid w:val="00BC1DEE"/>
    <w:rsid w:val="00C97D9A"/>
    <w:rsid w:val="00E51751"/>
    <w:rsid w:val="00E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E51751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  <w:style w:type="paragraph" w:customStyle="1" w:styleId="A428C12583C74737975A16DD45682807">
    <w:name w:val="A428C12583C74737975A16DD45682807"/>
    <w:rsid w:val="00E51751"/>
  </w:style>
  <w:style w:type="paragraph" w:customStyle="1" w:styleId="13944E8B2055468F8A3365AC3B2A9C72">
    <w:name w:val="13944E8B2055468F8A3365AC3B2A9C72"/>
    <w:rsid w:val="00E51751"/>
  </w:style>
  <w:style w:type="paragraph" w:customStyle="1" w:styleId="844E01B9A6E24EC480029FCFEA845A9D">
    <w:name w:val="844E01B9A6E24EC480029FCFEA845A9D"/>
    <w:rsid w:val="00E517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E51751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  <w:style w:type="paragraph" w:customStyle="1" w:styleId="A428C12583C74737975A16DD45682807">
    <w:name w:val="A428C12583C74737975A16DD45682807"/>
    <w:rsid w:val="00E51751"/>
  </w:style>
  <w:style w:type="paragraph" w:customStyle="1" w:styleId="13944E8B2055468F8A3365AC3B2A9C72">
    <w:name w:val="13944E8B2055468F8A3365AC3B2A9C72"/>
    <w:rsid w:val="00E51751"/>
  </w:style>
  <w:style w:type="paragraph" w:customStyle="1" w:styleId="844E01B9A6E24EC480029FCFEA845A9D">
    <w:name w:val="844E01B9A6E24EC480029FCFEA845A9D"/>
    <w:rsid w:val="00E51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37DE-820E-41FD-8AE6-80AE9E8A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5-07-29T11:10:00Z</cp:lastPrinted>
  <dcterms:created xsi:type="dcterms:W3CDTF">2016-02-16T12:39:00Z</dcterms:created>
  <dcterms:modified xsi:type="dcterms:W3CDTF">2016-02-29T16:43:00Z</dcterms:modified>
</cp:coreProperties>
</file>